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13  独步天下的西汉王朝  上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漫话中国历史  13  独步天下的西汉王朝  上 评论地址：https://www.jiaokey.com/book/detail/142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